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BF01D5" w14:paraId="1264137F" w14:textId="43D74B25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694476">
        <w:rPr>
          <w:color w:val="000000"/>
          <w:sz w:val="28"/>
          <w:szCs w:val="28"/>
        </w:rPr>
        <w:t>5</w:t>
      </w:r>
      <w:r w:rsidR="00470104">
        <w:rPr>
          <w:color w:val="000000"/>
          <w:sz w:val="28"/>
          <w:szCs w:val="28"/>
        </w:rPr>
        <w:t>60</w:t>
      </w:r>
      <w:r w:rsidRPr="00E619AD">
        <w:rPr>
          <w:color w:val="000000"/>
          <w:sz w:val="28"/>
          <w:szCs w:val="28"/>
        </w:rPr>
        <w:t>-180</w:t>
      </w:r>
      <w:r w:rsidR="00D74EBA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BF01D5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BF01D5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BF01D5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BF01D5" w14:paraId="06212A69" w14:textId="796B9320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9</w:t>
      </w:r>
      <w:r w:rsidR="00694476">
        <w:rPr>
          <w:color w:val="000000"/>
          <w:spacing w:val="-6"/>
          <w:sz w:val="28"/>
          <w:szCs w:val="28"/>
        </w:rPr>
        <w:t xml:space="preserve"> июня</w:t>
      </w:r>
      <w:r w:rsidR="00CF1276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6C53D8" w:rsidRPr="006C53D8" w:rsidP="00BF01D5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BF01D5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BF01D5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470104" w:rsidRPr="007367BB" w:rsidP="00470104" w14:paraId="23B017B4" w14:textId="0A056119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6D6B89">
        <w:rPr>
          <w:sz w:val="28"/>
          <w:szCs w:val="28"/>
        </w:rPr>
        <w:t>Ашрапова Э.У.</w:t>
      </w:r>
      <w:r w:rsidRPr="007367BB">
        <w:rPr>
          <w:sz w:val="28"/>
          <w:szCs w:val="28"/>
        </w:rPr>
        <w:t>,</w:t>
      </w:r>
    </w:p>
    <w:p w:rsidR="00FC014B" w:rsidP="00BF01D5" w14:paraId="033CE847" w14:textId="345546BB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6D6B89">
        <w:rPr>
          <w:color w:val="000000"/>
          <w:sz w:val="28"/>
          <w:szCs w:val="28"/>
        </w:rPr>
        <w:t>Ашрапова Эркина Уктамбое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E3499D">
        <w:rPr>
          <w:iCs/>
          <w:sz w:val="28"/>
          <w:szCs w:val="28"/>
        </w:rPr>
        <w:t>*</w:t>
      </w:r>
    </w:p>
    <w:p w:rsidR="00737B68" w:rsidRPr="00E619AD" w:rsidP="00BF01D5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BF01D5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BF01D5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BF01D5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7C15FC" w14:paraId="5AC561AB" w14:textId="4FB3F71E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05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6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 xml:space="preserve">05:30 </w:t>
      </w:r>
      <w:r w:rsidRPr="00E619AD">
        <w:rPr>
          <w:color w:val="000000"/>
          <w:spacing w:val="-3"/>
          <w:sz w:val="28"/>
          <w:szCs w:val="28"/>
        </w:rPr>
        <w:t xml:space="preserve">час. </w:t>
      </w:r>
      <w:r w:rsidR="007C15FC">
        <w:rPr>
          <w:color w:val="000000"/>
          <w:spacing w:val="-3"/>
          <w:sz w:val="28"/>
          <w:szCs w:val="28"/>
        </w:rPr>
        <w:t xml:space="preserve">в районе д. 12 по ул. Комсомольской </w:t>
      </w:r>
      <w:r w:rsidR="008223DC">
        <w:rPr>
          <w:color w:val="000000"/>
          <w:spacing w:val="-3"/>
          <w:sz w:val="28"/>
          <w:szCs w:val="28"/>
        </w:rPr>
        <w:t>г.Лангепас</w:t>
      </w:r>
      <w:r w:rsidR="007C15FC">
        <w:rPr>
          <w:color w:val="000000"/>
          <w:spacing w:val="-3"/>
          <w:sz w:val="28"/>
          <w:szCs w:val="28"/>
        </w:rPr>
        <w:t>а</w:t>
      </w:r>
      <w:r w:rsidR="008223DC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ХМАО-Югры </w:t>
      </w:r>
      <w:r w:rsidR="007C15FC">
        <w:rPr>
          <w:color w:val="000000"/>
          <w:spacing w:val="-3"/>
          <w:sz w:val="28"/>
          <w:szCs w:val="28"/>
        </w:rPr>
        <w:t>Ашрапов Э.У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7C15FC">
        <w:rPr>
          <w:color w:val="000000"/>
          <w:sz w:val="28"/>
          <w:szCs w:val="28"/>
        </w:rPr>
        <w:t>Хендэ Солярис</w:t>
      </w:r>
      <w:r w:rsidR="00AA36FE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E3499D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</w:t>
      </w:r>
      <w:r w:rsidRPr="007D7696" w:rsidR="007C15FC">
        <w:rPr>
          <w:color w:val="000000"/>
          <w:sz w:val="28"/>
          <w:szCs w:val="28"/>
        </w:rPr>
        <w:t>выехал на полосу встречного дв</w:t>
      </w:r>
      <w:r w:rsidRPr="00F74DCA" w:rsidR="007C15FC">
        <w:rPr>
          <w:color w:val="000000"/>
          <w:sz w:val="28"/>
          <w:szCs w:val="28"/>
        </w:rPr>
        <w:t>ижения с пересечением разметки 1.1 «сплошная</w:t>
      </w:r>
      <w:r w:rsidRPr="00E619AD" w:rsidR="007C15FC">
        <w:rPr>
          <w:color w:val="000000"/>
          <w:sz w:val="28"/>
          <w:szCs w:val="28"/>
        </w:rPr>
        <w:t xml:space="preserve"> линия»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BF01D5" w14:paraId="7D269AF4" w14:textId="4F949008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7C15FC">
        <w:rPr>
          <w:color w:val="000000"/>
          <w:spacing w:val="-3"/>
          <w:sz w:val="28"/>
          <w:szCs w:val="28"/>
        </w:rPr>
        <w:t>Ашрапов Э.У.</w:t>
      </w:r>
      <w:r w:rsidR="0025253D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694476" w:rsidRPr="002E533D" w:rsidP="00694476" w14:paraId="5B290DD0" w14:textId="09BE4850">
      <w:pPr>
        <w:spacing w:line="216" w:lineRule="auto"/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>В судебно</w:t>
      </w:r>
      <w:r w:rsidR="007C15FC">
        <w:rPr>
          <w:sz w:val="28"/>
          <w:szCs w:val="28"/>
        </w:rPr>
        <w:t>м</w:t>
      </w:r>
      <w:r w:rsidRPr="00142AF7">
        <w:rPr>
          <w:sz w:val="28"/>
          <w:szCs w:val="28"/>
        </w:rPr>
        <w:t xml:space="preserve"> заседани</w:t>
      </w:r>
      <w:r w:rsidR="007C15FC">
        <w:rPr>
          <w:sz w:val="28"/>
          <w:szCs w:val="28"/>
        </w:rPr>
        <w:t>и</w:t>
      </w:r>
      <w:r w:rsidRPr="00142AF7">
        <w:rPr>
          <w:sz w:val="28"/>
          <w:szCs w:val="28"/>
        </w:rPr>
        <w:t xml:space="preserve"> </w:t>
      </w:r>
      <w:r w:rsidR="007C15FC">
        <w:rPr>
          <w:color w:val="000000"/>
          <w:spacing w:val="-3"/>
          <w:sz w:val="28"/>
          <w:szCs w:val="28"/>
        </w:rPr>
        <w:t xml:space="preserve">Ашрапов Э.У. вину в совершении правонарушения признал, в содеянном раскаялся. Пояснил, что объезжал неровности на дороге, было ночное время, других транспортных средств и пешеходов не было. </w:t>
      </w:r>
      <w:r>
        <w:rPr>
          <w:sz w:val="28"/>
          <w:szCs w:val="28"/>
        </w:rPr>
        <w:t xml:space="preserve"> </w:t>
      </w:r>
    </w:p>
    <w:p w:rsidR="005F6B84" w:rsidRPr="00AF6F97" w:rsidP="005F6B84" w14:paraId="3441FEC6" w14:textId="20A2513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7C15FC">
        <w:rPr>
          <w:color w:val="000000"/>
          <w:spacing w:val="-3"/>
          <w:sz w:val="28"/>
          <w:szCs w:val="28"/>
        </w:rPr>
        <w:t>Ашрапова Э.У.</w:t>
      </w:r>
      <w:r w:rsidR="0025253D">
        <w:rPr>
          <w:color w:val="000000"/>
          <w:spacing w:val="-3"/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BF01D5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P="00BF01D5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7C15FC" w:rsidRPr="00E619AD" w:rsidP="00BF01D5" w14:paraId="0E125E16" w14:textId="61504A5F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Движение по встречной полосе запрещено если она отделена 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разметкой 1.1 «Сплошная линия». (п. 9.1</w:t>
      </w:r>
      <w:r w:rsidRPr="00E619AD">
        <w:rPr>
          <w:rFonts w:ascii="Times New Roman" w:hAnsi="Times New Roman" w:cs="Times New Roman"/>
          <w:sz w:val="28"/>
          <w:szCs w:val="28"/>
        </w:rPr>
        <w:t xml:space="preserve"> Правил дорожного движен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DCF" w:rsidRPr="00E619AD" w:rsidP="00BF01D5" w14:paraId="01884F81" w14:textId="604204CA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D74EBA" w:rsidRPr="007367BB" w:rsidP="00BF01D5" w14:paraId="711992C8" w14:textId="35A7ED6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67BB">
        <w:rPr>
          <w:sz w:val="28"/>
          <w:szCs w:val="28"/>
        </w:rPr>
        <w:t xml:space="preserve">ина </w:t>
      </w:r>
      <w:r w:rsidR="007C15FC">
        <w:rPr>
          <w:color w:val="000000"/>
          <w:spacing w:val="-3"/>
          <w:sz w:val="28"/>
          <w:szCs w:val="28"/>
        </w:rPr>
        <w:t>Ашрапова Э.У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7367BB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DD4D43" w:rsidP="00BF01D5" w14:paraId="7D2106D4" w14:textId="781A09A7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</w:t>
      </w:r>
      <w:r w:rsidR="005F6B84">
        <w:rPr>
          <w:sz w:val="28"/>
          <w:szCs w:val="28"/>
        </w:rPr>
        <w:t>484</w:t>
      </w:r>
      <w:r w:rsidR="007C15FC">
        <w:rPr>
          <w:sz w:val="28"/>
          <w:szCs w:val="28"/>
        </w:rPr>
        <w:t>738</w:t>
      </w:r>
      <w:r w:rsidRPr="007367BB">
        <w:rPr>
          <w:sz w:val="28"/>
          <w:szCs w:val="28"/>
        </w:rPr>
        <w:t xml:space="preserve"> от </w:t>
      </w:r>
      <w:r w:rsidR="007C15FC">
        <w:rPr>
          <w:sz w:val="28"/>
          <w:szCs w:val="28"/>
        </w:rPr>
        <w:t>05.06.2024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8D7D74">
        <w:rPr>
          <w:sz w:val="28"/>
          <w:szCs w:val="28"/>
        </w:rPr>
        <w:t>4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>РФ</w:t>
      </w:r>
      <w:r w:rsidR="008D7D74">
        <w:rPr>
          <w:sz w:val="28"/>
          <w:szCs w:val="28"/>
        </w:rPr>
        <w:t>;</w:t>
      </w:r>
    </w:p>
    <w:p w:rsidR="00D74EBA" w:rsidP="00BF01D5" w14:paraId="770FDCBD" w14:textId="4C3EE8CE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 w:rsidR="008D7D74">
        <w:rPr>
          <w:sz w:val="28"/>
          <w:szCs w:val="28"/>
        </w:rPr>
        <w:t xml:space="preserve">05.06.2024 </w:t>
      </w:r>
      <w:r w:rsidR="008D7D74">
        <w:rPr>
          <w:color w:val="000000"/>
          <w:spacing w:val="-3"/>
          <w:sz w:val="28"/>
          <w:szCs w:val="28"/>
        </w:rPr>
        <w:t>Ашрапов Э.У.</w:t>
      </w:r>
      <w:r w:rsidR="0025253D">
        <w:rPr>
          <w:color w:val="000000"/>
          <w:spacing w:val="-3"/>
          <w:sz w:val="28"/>
          <w:szCs w:val="28"/>
        </w:rPr>
        <w:t>,</w:t>
      </w:r>
      <w:r w:rsidR="00CF1276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я транспортным средством, </w:t>
      </w:r>
      <w:r w:rsidRPr="007D7696" w:rsidR="008D7D74">
        <w:rPr>
          <w:color w:val="000000"/>
          <w:sz w:val="28"/>
          <w:szCs w:val="28"/>
        </w:rPr>
        <w:t xml:space="preserve">выехал на полосу </w:t>
      </w:r>
      <w:r w:rsidRPr="007D7696" w:rsidR="008D7D74">
        <w:rPr>
          <w:color w:val="000000"/>
          <w:sz w:val="28"/>
          <w:szCs w:val="28"/>
        </w:rPr>
        <w:t>встречного дв</w:t>
      </w:r>
      <w:r w:rsidRPr="00F74DCA" w:rsidR="008D7D74">
        <w:rPr>
          <w:color w:val="000000"/>
          <w:sz w:val="28"/>
          <w:szCs w:val="28"/>
        </w:rPr>
        <w:t>ижения с пересечением разметки 1.1 «сплошная</w:t>
      </w:r>
      <w:r w:rsidRPr="00E619AD" w:rsidR="008D7D74">
        <w:rPr>
          <w:color w:val="000000"/>
          <w:sz w:val="28"/>
          <w:szCs w:val="28"/>
        </w:rPr>
        <w:t xml:space="preserve"> линия»</w:t>
      </w:r>
      <w:r>
        <w:rPr>
          <w:sz w:val="28"/>
          <w:szCs w:val="28"/>
        </w:rPr>
        <w:t xml:space="preserve">. </w:t>
      </w:r>
    </w:p>
    <w:p w:rsidR="00D74EBA" w:rsidP="00BF01D5" w14:paraId="6C31A496" w14:textId="610782C8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кипировкой из проекта организации дорожного движения на </w:t>
      </w:r>
      <w:r w:rsidR="008D7D74">
        <w:rPr>
          <w:sz w:val="28"/>
          <w:szCs w:val="28"/>
        </w:rPr>
        <w:t xml:space="preserve">ул. Комсомольская г. Лангепаса </w:t>
      </w:r>
      <w:r>
        <w:rPr>
          <w:sz w:val="28"/>
          <w:szCs w:val="28"/>
        </w:rPr>
        <w:t xml:space="preserve">с расположением дорожных знаков и разметки; </w:t>
      </w:r>
    </w:p>
    <w:p w:rsidR="00BF01D5" w:rsidP="00BF01D5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BF01D5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BF01D5" w14:paraId="2BA9B913" w14:textId="6F164E4F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8D7D74">
        <w:rPr>
          <w:color w:val="000000"/>
          <w:spacing w:val="-3"/>
          <w:sz w:val="28"/>
          <w:szCs w:val="28"/>
        </w:rPr>
        <w:t>Ашрапова Э.У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BF01D5" w14:paraId="292DDB01" w14:textId="4D106ACE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8D7D74">
        <w:rPr>
          <w:color w:val="000000"/>
          <w:spacing w:val="-3"/>
          <w:sz w:val="28"/>
          <w:szCs w:val="28"/>
        </w:rPr>
        <w:t>Ашрапова Э.У.</w:t>
      </w:r>
      <w:r w:rsidR="0025253D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BF01D5" w14:paraId="5F378BAE" w14:textId="201F57A4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4353C1" w:rsidP="004353C1" w14:paraId="0F006033" w14:textId="77777777">
      <w:pPr>
        <w:ind w:left="34" w:firstLine="686"/>
        <w:jc w:val="both"/>
        <w:rPr>
          <w:sz w:val="28"/>
          <w:szCs w:val="28"/>
        </w:rPr>
      </w:pPr>
      <w:r w:rsidRPr="00372F36">
        <w:rPr>
          <w:sz w:val="28"/>
          <w:szCs w:val="28"/>
        </w:rPr>
        <w:t>Обстоятельством, смягчающим административную ответственность, является признание вины и раскаяние в содеянном.</w:t>
      </w:r>
    </w:p>
    <w:p w:rsidR="008A5EFE" w:rsidRPr="00654F84" w:rsidP="00BF01D5" w14:paraId="0885D94E" w14:textId="11EE3119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о</w:t>
      </w:r>
      <w:r w:rsidRPr="002B1CF1">
        <w:rPr>
          <w:sz w:val="28"/>
          <w:szCs w:val="28"/>
        </w:rPr>
        <w:t>бстоятельств</w:t>
      </w:r>
      <w:r>
        <w:rPr>
          <w:sz w:val="28"/>
          <w:szCs w:val="28"/>
        </w:rPr>
        <w:t>ам</w:t>
      </w:r>
      <w:r w:rsidRPr="002B1CF1">
        <w:rPr>
          <w:sz w:val="28"/>
          <w:szCs w:val="28"/>
        </w:rPr>
        <w:t>, отягчающим административную ответственность, следует отнести повторное совершение виновным однородного правонарушения</w:t>
      </w:r>
      <w:r>
        <w:rPr>
          <w:sz w:val="28"/>
          <w:szCs w:val="28"/>
        </w:rPr>
        <w:t xml:space="preserve"> в области дорожного движения</w:t>
      </w:r>
      <w:r w:rsidRPr="002B1CF1">
        <w:rPr>
          <w:sz w:val="28"/>
          <w:szCs w:val="28"/>
        </w:rPr>
        <w:t>.</w:t>
      </w:r>
    </w:p>
    <w:p w:rsidR="00987899" w:rsidRPr="00E619AD" w:rsidP="00BF01D5" w14:paraId="3B1BC895" w14:textId="78F4A71C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4353C1">
        <w:rPr>
          <w:color w:val="000000"/>
          <w:spacing w:val="-3"/>
          <w:sz w:val="28"/>
          <w:szCs w:val="28"/>
        </w:rPr>
        <w:t>Ашрапову Э.У.</w:t>
      </w:r>
      <w:r w:rsidR="0025253D">
        <w:rPr>
          <w:color w:val="000000"/>
          <w:spacing w:val="-3"/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BF01D5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BF01D5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BF01D5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BF01D5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BF01D5" w14:paraId="79B61BB5" w14:textId="3A25B55B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9D2712">
        <w:rPr>
          <w:color w:val="000000"/>
          <w:sz w:val="28"/>
          <w:szCs w:val="28"/>
        </w:rPr>
        <w:t>Ашрапова Эркина Уктамбоевича</w:t>
      </w:r>
      <w:r w:rsidRPr="00E619AD" w:rsidR="00F22DC0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BF01D5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BF01D5" w14:paraId="4EE824AB" w14:textId="79C4B43D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</w:t>
      </w:r>
      <w:r w:rsidR="009021CA">
        <w:rPr>
          <w:sz w:val="28"/>
          <w:szCs w:val="28"/>
        </w:rPr>
        <w:t>52</w:t>
      </w:r>
      <w:r w:rsidR="006957D7">
        <w:rPr>
          <w:sz w:val="28"/>
          <w:szCs w:val="28"/>
        </w:rPr>
        <w:t>00</w:t>
      </w:r>
      <w:r w:rsidR="00CF337B">
        <w:rPr>
          <w:sz w:val="28"/>
          <w:szCs w:val="28"/>
        </w:rPr>
        <w:t>0</w:t>
      </w:r>
      <w:r w:rsidR="004353C1">
        <w:rPr>
          <w:sz w:val="28"/>
          <w:szCs w:val="28"/>
        </w:rPr>
        <w:t>1133</w:t>
      </w:r>
      <w:r w:rsidRPr="00353F54">
        <w:rPr>
          <w:sz w:val="28"/>
          <w:szCs w:val="28"/>
        </w:rPr>
        <w:t>.</w:t>
      </w:r>
    </w:p>
    <w:p w:rsidR="002518D2" w:rsidRPr="00E619AD" w:rsidP="00BF01D5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Лангепасский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BF01D5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BF01D5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4C14CE" w:rsidP="00787792" w14:paraId="2DF817A2" w14:textId="461C23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7792" w:rsidP="00787792" w14:paraId="60B98853" w14:textId="40952FA8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17A1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3C52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3D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B8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1CF1"/>
    <w:rsid w:val="002B4A0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25A3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3C1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0104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09B"/>
    <w:rsid w:val="004B5A0C"/>
    <w:rsid w:val="004C14CE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143"/>
    <w:rsid w:val="005F5562"/>
    <w:rsid w:val="005F67D6"/>
    <w:rsid w:val="005F6B84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4476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B89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25BA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5FC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23DC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A5EFE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D7D74"/>
    <w:rsid w:val="008E0DCA"/>
    <w:rsid w:val="008E10E9"/>
    <w:rsid w:val="008E228E"/>
    <w:rsid w:val="008E2BBD"/>
    <w:rsid w:val="008E5100"/>
    <w:rsid w:val="008E66A6"/>
    <w:rsid w:val="009008D6"/>
    <w:rsid w:val="009021CA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2712"/>
    <w:rsid w:val="009D3E01"/>
    <w:rsid w:val="009D7E57"/>
    <w:rsid w:val="009E045B"/>
    <w:rsid w:val="009E09DA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36FE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6380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D75F7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499D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2DC0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E7B3E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C9B625-2274-499D-89CE-1E4B09DF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